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 xml:space="preserve"/>
      </w: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 xml:space="preserve">gm. Łąck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 xml:space="preserve">W PŁOCKU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6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 xml:space="preserve">Komisarz Wyborczy w Płock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Ludwików, Łąck ulice: Amazonki, Brzozowa, Długa, Gajowa, Gostynińska, Hippiczna, Jagodowa, Kasztanowa, Klonowa, Kolejowa, Leśna, Lipowa, Osiedlowa, Płocka, Słowicza, Sosnowa, Warszawska numery nieparzyste od 5 do 17 , Wierzbowa, Wola Łą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Hala Sportowa w Łącku, ul. Gostynińska 2, 09-520 Łąc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Łąck ulice: Cedrowa, Jaśminowa, Jesienna, Konwaliowa, Krótka, Kwiatowa, Letnia, Łąkowa, Miodowa, Piękna, Pogodna, Polna, Południowa, Promienna, Pszczela, Radosna, Rusałki, Słoneczna, Szafirowa, Tęczowa, Warszawska numery parzyste od 4 do 16 oraz numery od 18 do końca, Wesoła, Wiosenna, Zielona, Zimowa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Gminny Ośrodek Kultury w Łącku, ul. Warszawska 39, 09-520 Łąc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Antoninów, Korzeń Królewski, Korzeń Rządowy, Kościuszków, Podlasie, Władysław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Centrum Kultury, Rekreacji i Sportu w Podlasiu, Podlasie 19, 09-520 Łąc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Koszelówka, Matyldów, Nowe Rumunki, Wincentów, Zaźdz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rzedszkole Niepubliczne "Promyczek" w Zaździerzu, Zaździerz 33, 09-520 Łąc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endeń Duży, Sendeń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budynek po byłej Zielonej Szkole w Sendeniu, Sendeń Mały 2/2, 09-520 Łąc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Grab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Gminny Ośrodek Kultury w Grabinie, Grabina 43, 09-520 Łąc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Zofiówka, Zdw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chotniczej Straży Pożarnej w Zdworzu, Zdwórz 45, 09-520 Łąck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 xml:space="preserve"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Płocku I najpóźniej do dnia </w:t>
      </w:r>
      <w:r>
        <w:rPr>
          <w:b/>
          <w:sz w:val="30"/>
          <w:szCs w:val="30"/>
        </w:rPr>
        <w:t xml:space="preserve">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/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 xml:space="preserve">4</w:t>
      </w:r>
      <w:r w:rsidRPr="00A77882">
        <w:rPr>
          <w:b/>
          <w:sz w:val="30"/>
          <w:szCs w:val="30"/>
        </w:rPr>
        <w:t xml:space="preserve"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 xml:space="preserve"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 xml:space="preserve">do Wójta Gminy Łąck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 xml:space="preserve"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 xml:space="preserve"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 xml:space="preserve"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 xml:space="preserve"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proofErr w:type="gramStart"/>
      <w:r w:rsidRPr="00E72D08">
        <w:rPr>
          <w:b/>
          <w:sz w:val="24"/>
          <w:szCs w:val="24"/>
          <w:lang w:val="en-US"/>
        </w:rPr>
        <w:t xml:space="preserve">w Płocku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gramStart"/>
      <w:r w:rsidR="00987F54" w:rsidRPr="00E72D08">
        <w:rPr>
          <w:sz w:val="24"/>
          <w:szCs w:val="24"/>
          <w:lang w:val="en-US"/>
        </w:rPr>
        <w:t xml:space="preserve">Mariusz Królikowski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24</cp:revision>
  <cp:lastPrinted>2016-11-15T08:29:00Z</cp:lastPrinted>
  <dcterms:created xsi:type="dcterms:W3CDTF">2018-08-01T11:09:00Z</dcterms:created>
  <dcterms:modified xsi:type="dcterms:W3CDTF">2024-01-24T17:56:00Z</dcterms:modified>
  <dc:description/>
  <dc:identifier/>
  <dc:language/>
</cp:coreProperties>
</file>